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5735AFF5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401832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October 6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252E9D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5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26DE7763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Dought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18958F46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3C4714">
        <w:rPr>
          <w:rFonts w:asciiTheme="minorHAnsi" w:hAnsiTheme="minorHAnsi" w:cstheme="minorHAnsi"/>
          <w:color w:val="000000"/>
          <w:sz w:val="22"/>
          <w:szCs w:val="22"/>
          <w:lang w:val="en-AU"/>
        </w:rPr>
        <w:t>September 8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5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77777777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Doughty___ Ferguson___ Looby___ Olsen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0E9300C9" w14:textId="19C4ABFB" w:rsidR="001568A9" w:rsidRPr="001568A9" w:rsidRDefault="00841DF2" w:rsidP="002A37F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>Action Item: 2025-</w:t>
      </w: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bookmarkStart w:id="0" w:name="_Hlk210388453"/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ote </w:t>
      </w:r>
      <w:r w:rsidR="001568A9">
        <w:rPr>
          <w:rFonts w:asciiTheme="minorHAnsi" w:hAnsiTheme="minorHAnsi" w:cstheme="minorHAnsi"/>
          <w:bCs/>
          <w:color w:val="000000"/>
          <w:sz w:val="22"/>
          <w:szCs w:val="22"/>
        </w:rPr>
        <w:t>to</w:t>
      </w:r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uthoriz</w:t>
      </w:r>
      <w:r w:rsidR="001568A9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Library Director to coordinate with City of Charleston Officials in the preparation of a land donation to the City of Charleston for the purpose of Electric Vehicle Charging Stations.  </w:t>
      </w:r>
      <w:bookmarkEnd w:id="0"/>
    </w:p>
    <w:p w14:paraId="17E61B49" w14:textId="29612346" w:rsidR="00841DF2" w:rsidRPr="001568A9" w:rsidRDefault="00841DF2" w:rsidP="001568A9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71B17B62" w14:textId="77777777" w:rsidR="00841DF2" w:rsidRDefault="00841DF2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proofErr w:type="spellStart"/>
      <w:r w:rsidRPr="00362B33">
        <w:rPr>
          <w:rFonts w:asciiTheme="minorHAnsi" w:hAnsiTheme="minorHAnsi" w:cstheme="minorHAnsi"/>
          <w:color w:val="000000"/>
          <w:lang w:val="en-AU"/>
        </w:rPr>
        <w:t>Chiritescu</w:t>
      </w:r>
      <w:proofErr w:type="spellEnd"/>
      <w:r w:rsidRPr="00362B33">
        <w:rPr>
          <w:rFonts w:asciiTheme="minorHAnsi" w:hAnsiTheme="minorHAnsi" w:cstheme="minorHAnsi"/>
          <w:color w:val="000000"/>
          <w:lang w:val="en-AU"/>
        </w:rPr>
        <w:t xml:space="preserve">___ Cuddy___ Curry___ Doughty___ Ferguson___ Looby___ Olsen___ Viertel___  </w:t>
      </w:r>
    </w:p>
    <w:p w14:paraId="4221ED11" w14:textId="77777777" w:rsidR="00841DF2" w:rsidRPr="00841DF2" w:rsidRDefault="00841DF2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2E2452EF" w14:textId="713725C6" w:rsidR="00AE457A" w:rsidRDefault="003C4714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Collection Survey Results</w:t>
      </w:r>
    </w:p>
    <w:p w14:paraId="1ADD3D84" w14:textId="46ECC25D" w:rsidR="00C812A0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</w:p>
    <w:p w14:paraId="5B3E3100" w14:textId="18FAD02E" w:rsidR="00FC783C" w:rsidRDefault="00B3505E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Illinois Public Library Standards Review</w:t>
      </w:r>
    </w:p>
    <w:p w14:paraId="43EE34EF" w14:textId="48593F6D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3C4714">
        <w:rPr>
          <w:rFonts w:asciiTheme="minorHAnsi" w:hAnsiTheme="minorHAnsi" w:cstheme="minorHAnsi"/>
          <w:color w:val="000000"/>
          <w:sz w:val="22"/>
          <w:szCs w:val="22"/>
          <w:lang w:val="en-AU"/>
        </w:rPr>
        <w:t>November 3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1D763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5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 w:rsidSect="00D707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15FC" w14:textId="77777777" w:rsidR="00370EE6" w:rsidRDefault="00F86C0E">
      <w:r>
        <w:separator/>
      </w:r>
    </w:p>
  </w:endnote>
  <w:endnote w:type="continuationSeparator" w:id="0">
    <w:p w14:paraId="0F9E44F0" w14:textId="77777777" w:rsidR="00370EE6" w:rsidRDefault="00F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 w:rsidP="00E317C9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2459FD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 w:rsidP="005A2886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 w:rsidP="005A2886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3652" w14:textId="77777777" w:rsidR="00370EE6" w:rsidRDefault="00F86C0E">
      <w:r>
        <w:separator/>
      </w:r>
    </w:p>
  </w:footnote>
  <w:footnote w:type="continuationSeparator" w:id="0">
    <w:p w14:paraId="1EDFA992" w14:textId="77777777" w:rsidR="00370EE6" w:rsidRDefault="00F8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29BB"/>
    <w:rsid w:val="000C0BF2"/>
    <w:rsid w:val="000C1045"/>
    <w:rsid w:val="000D4DF8"/>
    <w:rsid w:val="000E0622"/>
    <w:rsid w:val="000E3633"/>
    <w:rsid w:val="000E6142"/>
    <w:rsid w:val="000E66C0"/>
    <w:rsid w:val="000F268B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8786A"/>
    <w:rsid w:val="001949A6"/>
    <w:rsid w:val="00194EA7"/>
    <w:rsid w:val="001956D3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9B1"/>
    <w:rsid w:val="00200458"/>
    <w:rsid w:val="002009CD"/>
    <w:rsid w:val="00200E15"/>
    <w:rsid w:val="0020264A"/>
    <w:rsid w:val="0020282E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1919"/>
    <w:rsid w:val="0051461F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29B0"/>
    <w:rsid w:val="005A5AE5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700E1A"/>
    <w:rsid w:val="00701157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9009D"/>
    <w:rsid w:val="00A90A09"/>
    <w:rsid w:val="00A94A6F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C7805"/>
    <w:rsid w:val="00CD0958"/>
    <w:rsid w:val="00CD6617"/>
    <w:rsid w:val="00CE299A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76482"/>
    <o:shapelayout v:ext="edit">
      <o:idmap v:ext="edit" data="1"/>
    </o:shapelayout>
  </w:shapeDefaults>
  <w:decimalSymbol w:val="."/>
  <w:listSeparator w:val=","/>
  <w14:docId w14:val="0FB1147A"/>
  <w15:chartTrackingRefBased/>
  <w15:docId w15:val="{8B7B968F-D269-4E8E-A302-E87A80A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95</Words>
  <Characters>1076</Characters>
  <Application>Microsoft Office Word</Application>
  <DocSecurity>2</DocSecurity>
  <Lines>6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8</cp:revision>
  <cp:lastPrinted>2025-10-03T19:25:00Z</cp:lastPrinted>
  <dcterms:created xsi:type="dcterms:W3CDTF">2025-09-26T21:26:00Z</dcterms:created>
  <dcterms:modified xsi:type="dcterms:W3CDTF">2025-10-03T19:34:00Z</dcterms:modified>
</cp:coreProperties>
</file>